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85350" w14:paraId="0AA8F0A8" w14:textId="77777777" w:rsidTr="00385350">
        <w:tc>
          <w:tcPr>
            <w:tcW w:w="3209" w:type="dxa"/>
          </w:tcPr>
          <w:p w14:paraId="07564799" w14:textId="4859F2D3" w:rsidR="00385350" w:rsidRDefault="00385350">
            <w:r>
              <w:t xml:space="preserve"> No</w:t>
            </w:r>
          </w:p>
        </w:tc>
        <w:tc>
          <w:tcPr>
            <w:tcW w:w="3209" w:type="dxa"/>
          </w:tcPr>
          <w:p w14:paraId="140570DB" w14:textId="2A544D85" w:rsidR="00385350" w:rsidRDefault="00385350">
            <w:r>
              <w:t>Name</w:t>
            </w:r>
          </w:p>
        </w:tc>
        <w:tc>
          <w:tcPr>
            <w:tcW w:w="3210" w:type="dxa"/>
          </w:tcPr>
          <w:p w14:paraId="2FC744D8" w14:textId="32B9FBF0" w:rsidR="00385350" w:rsidRDefault="00385350">
            <w:r>
              <w:t>Balance</w:t>
            </w:r>
          </w:p>
        </w:tc>
      </w:tr>
      <w:sdt>
        <w:sdtPr>
          <w:id w:val="-1822875091"/>
          <w15:dataBinding w:prefixMappings="xmlns:ns0='urn:microsoft-dynamics-nav/reports/LABCustomerList/50102/' " w:xpath="/ns0:NavWordReportXmlPart[1]/ns0:Customer" w:storeItemID="{52068959-103C-45DB-8CCF-FE483FE50CCE}"/>
          <w15:repeatingSection/>
        </w:sdtPr>
        <w:sdtContent>
          <w:sdt>
            <w:sdtPr>
              <w:id w:val="1414281050"/>
              <w:placeholder>
                <w:docPart w:val="DefaultPlaceholder_-1854013435"/>
              </w:placeholder>
              <w15:repeatingSectionItem/>
            </w:sdtPr>
            <w:sdtContent>
              <w:tr w:rsidR="00385350" w14:paraId="6521CF98" w14:textId="77777777" w:rsidTr="00385350">
                <w:sdt>
                  <w:sdtPr>
                    <w:id w:val="-783266554"/>
                    <w:placeholder>
                      <w:docPart w:val="DefaultPlaceholder_-1854013440"/>
                    </w:placeholder>
                    <w:dataBinding w:prefixMappings="xmlns:ns0='urn:microsoft-dynamics-nav/reports/LABCustomerList/50102/' " w:xpath="/ns0:NavWordReportXmlPart[1]/ns0:Customer[1]/ns0:No[1]" w:storeItemID="{52068959-103C-45DB-8CCF-FE483FE50CCE}"/>
                    <w:text/>
                  </w:sdtPr>
                  <w:sdtContent>
                    <w:tc>
                      <w:tcPr>
                        <w:tcW w:w="3209" w:type="dxa"/>
                      </w:tcPr>
                      <w:p w14:paraId="0E251CE0" w14:textId="50A7A6FB" w:rsidR="00385350" w:rsidRDefault="00564ED8">
                        <w:r>
                          <w:t>No</w:t>
                        </w:r>
                      </w:p>
                    </w:tc>
                  </w:sdtContent>
                </w:sdt>
                <w:sdt>
                  <w:sdtPr>
                    <w:id w:val="-925949852"/>
                    <w:placeholder>
                      <w:docPart w:val="DefaultPlaceholder_-1854013440"/>
                    </w:placeholder>
                    <w:dataBinding w:prefixMappings="xmlns:ns0='urn:microsoft-dynamics-nav/reports/LABCustomerList/50102/' " w:xpath="/ns0:NavWordReportXmlPart[1]/ns0:Customer[1]/ns0:Name[1]" w:storeItemID="{52068959-103C-45DB-8CCF-FE483FE50CCE}"/>
                    <w:text/>
                  </w:sdtPr>
                  <w:sdtContent>
                    <w:tc>
                      <w:tcPr>
                        <w:tcW w:w="3209" w:type="dxa"/>
                      </w:tcPr>
                      <w:p w14:paraId="40D1678F" w14:textId="292CA966" w:rsidR="00385350" w:rsidRDefault="00564ED8">
                        <w:r>
                          <w:t>Name</w:t>
                        </w:r>
                      </w:p>
                    </w:tc>
                  </w:sdtContent>
                </w:sdt>
                <w:sdt>
                  <w:sdtPr>
                    <w:id w:val="-1644880423"/>
                    <w:placeholder>
                      <w:docPart w:val="DefaultPlaceholder_-1854013440"/>
                    </w:placeholder>
                    <w:dataBinding w:prefixMappings="xmlns:ns0='urn:microsoft-dynamics-nav/reports/LABCustomerList/50102/' " w:xpath="/ns0:NavWordReportXmlPart[1]/ns0:Customer[1]/ns0:Balance[1]" w:storeItemID="{52068959-103C-45DB-8CCF-FE483FE50CCE}"/>
                    <w:text/>
                  </w:sdtPr>
                  <w:sdtContent>
                    <w:tc>
                      <w:tcPr>
                        <w:tcW w:w="3210" w:type="dxa"/>
                      </w:tcPr>
                      <w:p w14:paraId="3C7EBCE7" w14:textId="3F19D7B8" w:rsidR="00385350" w:rsidRDefault="00564ED8">
                        <w:r>
                          <w:t>Balanc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978AEDB" w14:textId="77777777" w:rsidR="00000000" w:rsidRDefault="00000000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350"/>
    <w:rsid w:val="00385350"/>
    <w:rsid w:val="0056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683CF"/>
  <w15:docId w15:val="{378F58A7-B505-47E4-9A12-A2AF2012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E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4E67-B12A-4D1B-B365-5AC3B6B9D4D5}"/>
      </w:docPartPr>
      <w:docPartBody>
        <w:p w:rsidR="00000000" w:rsidRDefault="00376690">
          <w:r w:rsidRPr="00633D5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C727-A212-47D8-AF99-3B689F9E7914}"/>
      </w:docPartPr>
      <w:docPartBody>
        <w:p w:rsidR="00000000" w:rsidRDefault="00376690">
          <w:r w:rsidRPr="00633D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90"/>
    <w:rsid w:val="00376690"/>
    <w:rsid w:val="009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66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L A B C u s t o m e r L i s t / 5 0 1 0 2 / " >  
     < L a b e l s >  
         < B a l a n c e C a p t i o n > B a l a n c e C a p t i o n < / B a l a n c e C a p t i o n >  
         < N a m e C a p t i o n > N a m e C a p t i o n < / N a m e C a p t i o n >  
         < N o C a p t i o n > N o C a p t i o n < / N o C a p t i o n >  
     < / L a b e l s >  
     < C u s t o m e r >  
         < B a l a n c e > B a l a n c e < / B a l a n c e >  
         < N a m e > N a m e < / N a m e >  
         < N o > N o < / N o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959-103C-45DB-8CCF-FE483FE50CCE}">
  <ds:schemaRefs>
    <ds:schemaRef ds:uri="urn:microsoft-dynamics-nav/reports/LABCustomerList/50102/"/>
  </ds:schemaRefs>
</ds:datastoreItem>
</file>

<file path=customXml/itemProps2.xml><?xml version="1.0" encoding="utf-8"?>
<ds:datastoreItem xmlns:ds="http://schemas.openxmlformats.org/officeDocument/2006/customXml" ds:itemID="{F625ECBC-0CF5-4888-8F79-BD75108A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edis Gjoni</cp:lastModifiedBy>
  <cp:revision>2</cp:revision>
  <dcterms:created xsi:type="dcterms:W3CDTF">2023-08-01T13:37:00Z</dcterms:created>
  <dcterms:modified xsi:type="dcterms:W3CDTF">2023-08-01T13:56:00Z</dcterms:modified>
</cp:coreProperties>
</file>